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8EA" w:rsidRPr="00EA313D" w:rsidRDefault="003728EA" w:rsidP="007638CC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19</w:t>
      </w:r>
      <w:r w:rsidRPr="00EA313D">
        <w:rPr>
          <w:rFonts w:ascii="Times New Roman" w:eastAsia="Times New Roman" w:hAnsi="Times New Roman" w:cs="Times New Roman"/>
          <w:sz w:val="24"/>
          <w:szCs w:val="24"/>
        </w:rPr>
        <w:t xml:space="preserve"> к приказу № </w:t>
      </w:r>
    </w:p>
    <w:p w:rsidR="003728EA" w:rsidRPr="00EA313D" w:rsidRDefault="003728EA" w:rsidP="007638CC">
      <w:pPr>
        <w:spacing w:after="0" w:line="240" w:lineRule="auto"/>
        <w:ind w:left="10206"/>
        <w:rPr>
          <w:rFonts w:ascii="Times New Roman" w:eastAsia="Times New Roman" w:hAnsi="Times New Roman" w:cs="Times New Roman"/>
          <w:sz w:val="24"/>
          <w:szCs w:val="24"/>
        </w:rPr>
      </w:pPr>
      <w:r w:rsidRPr="00EA313D">
        <w:rPr>
          <w:rFonts w:ascii="Times New Roman" w:eastAsia="Times New Roman" w:hAnsi="Times New Roman" w:cs="Times New Roman"/>
          <w:sz w:val="24"/>
          <w:szCs w:val="24"/>
        </w:rPr>
        <w:t>от ___________ 2015 г.</w:t>
      </w:r>
    </w:p>
    <w:p w:rsidR="003728EA" w:rsidRPr="00EA313D" w:rsidRDefault="003728EA" w:rsidP="007638CC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728EA" w:rsidRPr="00EA313D" w:rsidRDefault="003728EA" w:rsidP="007638CC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правка 3</w:t>
      </w:r>
    </w:p>
    <w:p w:rsidR="003728EA" w:rsidRDefault="003728EA" w:rsidP="007638CC">
      <w:pPr>
        <w:spacing w:after="0"/>
        <w:ind w:left="10206"/>
        <w:jc w:val="center"/>
        <w:rPr>
          <w:rFonts w:ascii="Times New Roman" w:hAnsi="Times New Roman" w:cs="Times New Roman"/>
          <w:sz w:val="32"/>
          <w:szCs w:val="32"/>
        </w:rPr>
      </w:pPr>
    </w:p>
    <w:p w:rsidR="003728EA" w:rsidRDefault="003728EA" w:rsidP="007638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8BF">
        <w:rPr>
          <w:rFonts w:ascii="Times New Roman" w:hAnsi="Times New Roman" w:cs="Times New Roman"/>
          <w:b/>
          <w:sz w:val="28"/>
          <w:szCs w:val="28"/>
        </w:rPr>
        <w:t>Справка о материально-техническом обеспечен</w:t>
      </w:r>
      <w:r>
        <w:rPr>
          <w:rFonts w:ascii="Times New Roman" w:hAnsi="Times New Roman" w:cs="Times New Roman"/>
          <w:b/>
          <w:sz w:val="28"/>
          <w:szCs w:val="28"/>
        </w:rPr>
        <w:t>ии образовательной деятельности</w:t>
      </w:r>
    </w:p>
    <w:p w:rsidR="003728EA" w:rsidRPr="000458BF" w:rsidRDefault="003728EA" w:rsidP="007638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8BF">
        <w:rPr>
          <w:rFonts w:ascii="Times New Roman" w:hAnsi="Times New Roman" w:cs="Times New Roman"/>
          <w:b/>
          <w:sz w:val="28"/>
          <w:szCs w:val="28"/>
        </w:rPr>
        <w:t>с перечнем основного оборуд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аучно – образовательного</w:t>
      </w:r>
      <w:r w:rsidRPr="003728EA">
        <w:rPr>
          <w:rFonts w:ascii="Times New Roman" w:hAnsi="Times New Roman" w:cs="Times New Roman"/>
          <w:b/>
          <w:sz w:val="28"/>
          <w:szCs w:val="28"/>
        </w:rPr>
        <w:t xml:space="preserve"> центр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3728EA">
        <w:rPr>
          <w:rFonts w:ascii="Times New Roman" w:hAnsi="Times New Roman" w:cs="Times New Roman"/>
          <w:b/>
          <w:sz w:val="28"/>
          <w:szCs w:val="28"/>
        </w:rPr>
        <w:t xml:space="preserve"> фотоники и инструментальных информационно аналитических технолог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(НОЦ ФИАТ) 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кафедры «Физика»</w:t>
      </w:r>
    </w:p>
    <w:p w:rsidR="003728EA" w:rsidRDefault="003728EA" w:rsidP="003728EA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962815">
        <w:rPr>
          <w:rFonts w:ascii="Times New Roman" w:hAnsi="Times New Roman" w:cs="Times New Roman"/>
          <w:sz w:val="24"/>
          <w:szCs w:val="24"/>
        </w:rPr>
        <w:t>Для всех направлений/специальностей и профилей/специализаций подготовки и форм обучения (очная, вечерняя, очно-заочная, заочная) институтов ИУИТ, ИПСС, ИЭФ, ИТТСУ, ЮИ, ГИ, Вечерний</w:t>
      </w:r>
    </w:p>
    <w:p w:rsidR="003728EA" w:rsidRDefault="003728EA" w:rsidP="003728EA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2268"/>
        <w:gridCol w:w="4449"/>
        <w:gridCol w:w="2464"/>
        <w:gridCol w:w="2465"/>
        <w:gridCol w:w="2465"/>
      </w:tblGrid>
      <w:tr w:rsidR="00580BE6" w:rsidRPr="00021539" w:rsidTr="00EE7054">
        <w:trPr>
          <w:tblHeader/>
        </w:trPr>
        <w:tc>
          <w:tcPr>
            <w:tcW w:w="567" w:type="dxa"/>
            <w:vAlign w:val="center"/>
          </w:tcPr>
          <w:p w:rsidR="00580BE6" w:rsidRPr="00EE7054" w:rsidRDefault="00580BE6" w:rsidP="00EE7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80BE6" w:rsidRPr="00EE7054" w:rsidRDefault="00580BE6" w:rsidP="00EE7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05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EE70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7054">
              <w:rPr>
                <w:rFonts w:ascii="Times New Roman" w:hAnsi="Times New Roman" w:cs="Times New Roman"/>
                <w:sz w:val="24"/>
                <w:szCs w:val="24"/>
              </w:rPr>
              <w:t>дисциплины в</w:t>
            </w:r>
            <w:r w:rsidR="00EE70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7054">
              <w:rPr>
                <w:rFonts w:ascii="Times New Roman" w:hAnsi="Times New Roman" w:cs="Times New Roman"/>
                <w:sz w:val="24"/>
                <w:szCs w:val="24"/>
              </w:rPr>
              <w:t>соответствии с</w:t>
            </w:r>
            <w:r w:rsidR="00EE70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7054">
              <w:rPr>
                <w:rFonts w:ascii="Times New Roman" w:hAnsi="Times New Roman" w:cs="Times New Roman"/>
                <w:sz w:val="24"/>
                <w:szCs w:val="24"/>
              </w:rPr>
              <w:t>учебным планом</w:t>
            </w:r>
          </w:p>
        </w:tc>
        <w:tc>
          <w:tcPr>
            <w:tcW w:w="4449" w:type="dxa"/>
            <w:vAlign w:val="center"/>
          </w:tcPr>
          <w:p w:rsidR="00B534A4" w:rsidRPr="00EE7054" w:rsidRDefault="00580BE6" w:rsidP="00EE7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054">
              <w:rPr>
                <w:rFonts w:ascii="Times New Roman" w:hAnsi="Times New Roman" w:cs="Times New Roman"/>
                <w:sz w:val="24"/>
                <w:szCs w:val="24"/>
              </w:rPr>
              <w:t>Наименование оборудованных</w:t>
            </w:r>
            <w:r w:rsidR="00EE70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34A4" w:rsidRPr="00EE7054">
              <w:rPr>
                <w:rFonts w:ascii="Times New Roman" w:hAnsi="Times New Roman" w:cs="Times New Roman"/>
                <w:sz w:val="24"/>
                <w:szCs w:val="24"/>
              </w:rPr>
              <w:t xml:space="preserve">учебных </w:t>
            </w:r>
            <w:r w:rsidR="00EE7054">
              <w:rPr>
                <w:rFonts w:ascii="Times New Roman" w:hAnsi="Times New Roman" w:cs="Times New Roman"/>
                <w:sz w:val="24"/>
                <w:szCs w:val="24"/>
              </w:rPr>
              <w:t>кабинетов для проведе</w:t>
            </w:r>
            <w:r w:rsidR="00B534A4" w:rsidRPr="00EE705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E7054">
              <w:rPr>
                <w:rFonts w:ascii="Times New Roman" w:hAnsi="Times New Roman" w:cs="Times New Roman"/>
                <w:sz w:val="24"/>
                <w:szCs w:val="24"/>
              </w:rPr>
              <w:t>ия практических занятий с переч</w:t>
            </w:r>
            <w:r w:rsidR="00B534A4" w:rsidRPr="00EE7054">
              <w:rPr>
                <w:rFonts w:ascii="Times New Roman" w:hAnsi="Times New Roman" w:cs="Times New Roman"/>
                <w:sz w:val="24"/>
                <w:szCs w:val="24"/>
              </w:rPr>
              <w:t>нем основного оборудования</w:t>
            </w:r>
          </w:p>
        </w:tc>
        <w:tc>
          <w:tcPr>
            <w:tcW w:w="2464" w:type="dxa"/>
            <w:vAlign w:val="center"/>
          </w:tcPr>
          <w:p w:rsidR="00B534A4" w:rsidRPr="00EE7054" w:rsidRDefault="00EE7054" w:rsidP="00EE7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(местопо</w:t>
            </w:r>
            <w:r w:rsidR="00B534A4" w:rsidRPr="00EE7054">
              <w:rPr>
                <w:rFonts w:ascii="Times New Roman" w:hAnsi="Times New Roman" w:cs="Times New Roman"/>
                <w:sz w:val="24"/>
                <w:szCs w:val="24"/>
              </w:rPr>
              <w:t>ложение) учебных  кабинетов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прак</w:t>
            </w:r>
            <w:r w:rsidR="00B534A4" w:rsidRPr="00EE7054">
              <w:rPr>
                <w:rFonts w:ascii="Times New Roman" w:hAnsi="Times New Roman" w:cs="Times New Roman"/>
                <w:sz w:val="24"/>
                <w:szCs w:val="24"/>
              </w:rPr>
              <w:t>тических занятий</w:t>
            </w:r>
          </w:p>
        </w:tc>
        <w:tc>
          <w:tcPr>
            <w:tcW w:w="2465" w:type="dxa"/>
            <w:vAlign w:val="center"/>
          </w:tcPr>
          <w:p w:rsidR="00A84B87" w:rsidRPr="00EE7054" w:rsidRDefault="00B534A4" w:rsidP="00EE7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054">
              <w:rPr>
                <w:rFonts w:ascii="Times New Roman" w:hAnsi="Times New Roman" w:cs="Times New Roman"/>
                <w:sz w:val="24"/>
                <w:szCs w:val="24"/>
              </w:rPr>
              <w:t>Собственность или иное вещное</w:t>
            </w:r>
            <w:r w:rsidR="00EE70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4B87" w:rsidRPr="00EE705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E7054">
              <w:rPr>
                <w:rFonts w:ascii="Times New Roman" w:hAnsi="Times New Roman" w:cs="Times New Roman"/>
                <w:sz w:val="24"/>
                <w:szCs w:val="24"/>
              </w:rPr>
              <w:t>раво, аренда</w:t>
            </w:r>
            <w:r w:rsidR="00A84B87" w:rsidRPr="00EE7054">
              <w:rPr>
                <w:rFonts w:ascii="Times New Roman" w:hAnsi="Times New Roman" w:cs="Times New Roman"/>
                <w:sz w:val="24"/>
                <w:szCs w:val="24"/>
              </w:rPr>
              <w:t>, субаренда, безвозмездное</w:t>
            </w:r>
            <w:r w:rsidR="00EE70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4B87" w:rsidRPr="00EE7054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</w:tc>
        <w:tc>
          <w:tcPr>
            <w:tcW w:w="2465" w:type="dxa"/>
            <w:vAlign w:val="center"/>
          </w:tcPr>
          <w:p w:rsidR="00B534A4" w:rsidRPr="00EE7054" w:rsidRDefault="00B534A4" w:rsidP="00EE7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054">
              <w:rPr>
                <w:rFonts w:ascii="Times New Roman" w:hAnsi="Times New Roman" w:cs="Times New Roman"/>
                <w:sz w:val="24"/>
                <w:szCs w:val="24"/>
              </w:rPr>
              <w:t>Документ-основа</w:t>
            </w:r>
            <w:r w:rsidR="00EE7054">
              <w:rPr>
                <w:rFonts w:ascii="Times New Roman" w:hAnsi="Times New Roman" w:cs="Times New Roman"/>
                <w:sz w:val="24"/>
                <w:szCs w:val="24"/>
              </w:rPr>
              <w:t>ние возникновения права (реквизиты и сроки дей</w:t>
            </w:r>
            <w:r w:rsidRPr="00EE7054">
              <w:rPr>
                <w:rFonts w:ascii="Times New Roman" w:hAnsi="Times New Roman" w:cs="Times New Roman"/>
                <w:sz w:val="24"/>
                <w:szCs w:val="24"/>
              </w:rPr>
              <w:t>ствия)</w:t>
            </w:r>
          </w:p>
        </w:tc>
      </w:tr>
      <w:tr w:rsidR="00580BE6" w:rsidRPr="00021539" w:rsidTr="00EE7054">
        <w:trPr>
          <w:tblHeader/>
        </w:trPr>
        <w:tc>
          <w:tcPr>
            <w:tcW w:w="567" w:type="dxa"/>
            <w:vAlign w:val="center"/>
          </w:tcPr>
          <w:p w:rsidR="00580BE6" w:rsidRPr="00EE7054" w:rsidRDefault="00A84B87" w:rsidP="00EE7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0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580BE6" w:rsidRPr="00EE7054" w:rsidRDefault="00A84B87" w:rsidP="00EE7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0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49" w:type="dxa"/>
            <w:vAlign w:val="center"/>
          </w:tcPr>
          <w:p w:rsidR="00580BE6" w:rsidRPr="00EE7054" w:rsidRDefault="00A84B87" w:rsidP="00EE7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0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64" w:type="dxa"/>
            <w:vAlign w:val="center"/>
          </w:tcPr>
          <w:p w:rsidR="00580BE6" w:rsidRPr="00EE7054" w:rsidRDefault="00A84B87" w:rsidP="00EE7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0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65" w:type="dxa"/>
            <w:vAlign w:val="center"/>
          </w:tcPr>
          <w:p w:rsidR="00580BE6" w:rsidRPr="00EE7054" w:rsidRDefault="00A84B87" w:rsidP="00EE7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0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65" w:type="dxa"/>
            <w:vAlign w:val="center"/>
          </w:tcPr>
          <w:p w:rsidR="00580BE6" w:rsidRPr="00EE7054" w:rsidRDefault="00A84B87" w:rsidP="00EE7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0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80BE6" w:rsidRPr="00021539" w:rsidTr="0011794F">
        <w:tc>
          <w:tcPr>
            <w:tcW w:w="567" w:type="dxa"/>
          </w:tcPr>
          <w:p w:rsidR="00580BE6" w:rsidRPr="00713E20" w:rsidRDefault="00580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998" w:rsidRPr="00713E20" w:rsidRDefault="003E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998" w:rsidRPr="00713E20" w:rsidRDefault="003E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998" w:rsidRPr="00713E20" w:rsidRDefault="003E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998" w:rsidRPr="00713E20" w:rsidRDefault="003E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998" w:rsidRPr="00713E20" w:rsidRDefault="003E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998" w:rsidRPr="00713E20" w:rsidRDefault="003E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998" w:rsidRPr="00713E20" w:rsidRDefault="003E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998" w:rsidRPr="00713E20" w:rsidRDefault="003E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998" w:rsidRPr="00713E20" w:rsidRDefault="003E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998" w:rsidRPr="00713E20" w:rsidRDefault="003E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998" w:rsidRPr="00713E20" w:rsidRDefault="003E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998" w:rsidRPr="00713E20" w:rsidRDefault="003E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998" w:rsidRPr="00713E20" w:rsidRDefault="003E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998" w:rsidRPr="00713E20" w:rsidRDefault="003E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998" w:rsidRPr="00713E20" w:rsidRDefault="003E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998" w:rsidRPr="00713E20" w:rsidRDefault="003E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80BE6" w:rsidRPr="00713E20" w:rsidRDefault="00A87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E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ка</w:t>
            </w:r>
          </w:p>
          <w:p w:rsidR="008C4F19" w:rsidRPr="00713E20" w:rsidRDefault="008C4F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F19" w:rsidRPr="00713E20" w:rsidRDefault="008C4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E20">
              <w:rPr>
                <w:rFonts w:ascii="Times New Roman" w:hAnsi="Times New Roman" w:cs="Times New Roman"/>
                <w:sz w:val="24"/>
                <w:szCs w:val="24"/>
              </w:rPr>
              <w:t>Концепции современного естествознания</w:t>
            </w:r>
          </w:p>
        </w:tc>
        <w:tc>
          <w:tcPr>
            <w:tcW w:w="4449" w:type="dxa"/>
          </w:tcPr>
          <w:p w:rsidR="006B1EBF" w:rsidRPr="00713E20" w:rsidRDefault="007A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B2">
              <w:rPr>
                <w:rFonts w:ascii="Times New Roman" w:hAnsi="Times New Roman" w:cs="Times New Roman"/>
                <w:sz w:val="24"/>
                <w:szCs w:val="24"/>
              </w:rPr>
              <w:t>Научно – образовательный центр фотоники и инструментальных информационно аналитических технологий (научные установки и компьтеризированный лабораторный спецпрактикум  на установках фирмы «Avantes», работы по линии УИРС и НИРС)</w:t>
            </w:r>
          </w:p>
        </w:tc>
        <w:tc>
          <w:tcPr>
            <w:tcW w:w="2464" w:type="dxa"/>
          </w:tcPr>
          <w:p w:rsidR="00E331FD" w:rsidRPr="00713E20" w:rsidRDefault="00E33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E20">
              <w:rPr>
                <w:rFonts w:ascii="Times New Roman" w:hAnsi="Times New Roman" w:cs="Times New Roman"/>
                <w:sz w:val="24"/>
                <w:szCs w:val="24"/>
              </w:rPr>
              <w:t>Россия г.Москва, ул.Образцова, д.9,</w:t>
            </w:r>
          </w:p>
          <w:p w:rsidR="00E331FD" w:rsidRDefault="00E33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E20">
              <w:rPr>
                <w:rFonts w:ascii="Times New Roman" w:hAnsi="Times New Roman" w:cs="Times New Roman"/>
                <w:sz w:val="24"/>
                <w:szCs w:val="24"/>
              </w:rPr>
              <w:t>ГУК</w:t>
            </w:r>
            <w:r w:rsidR="00A8769A" w:rsidRPr="00713E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E2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C13CDD" w:rsidRPr="00713E20" w:rsidRDefault="00C13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BE6" w:rsidRPr="00713E20" w:rsidRDefault="00664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.1105</w:t>
            </w:r>
          </w:p>
          <w:p w:rsidR="009B6999" w:rsidRDefault="009B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20 кв.м.</w:t>
            </w:r>
          </w:p>
          <w:p w:rsidR="009B6999" w:rsidRDefault="009B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 1105</w:t>
            </w:r>
          </w:p>
          <w:p w:rsidR="00866726" w:rsidRPr="00713E20" w:rsidRDefault="007A2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80</w:t>
            </w:r>
            <w:r w:rsidR="009B6999"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  <w:p w:rsidR="00720453" w:rsidRPr="00713E20" w:rsidRDefault="00720453" w:rsidP="00A2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580BE6" w:rsidRPr="00713E20" w:rsidRDefault="00D05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E20">
              <w:rPr>
                <w:rFonts w:ascii="Times New Roman" w:hAnsi="Times New Roman" w:cs="Times New Roman"/>
                <w:sz w:val="24"/>
                <w:szCs w:val="24"/>
              </w:rPr>
              <w:t>Оперативное</w:t>
            </w:r>
          </w:p>
          <w:p w:rsidR="00D052F0" w:rsidRPr="00713E20" w:rsidRDefault="00D05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E20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</w:tc>
        <w:tc>
          <w:tcPr>
            <w:tcW w:w="2465" w:type="dxa"/>
          </w:tcPr>
          <w:p w:rsidR="00580BE6" w:rsidRPr="00713E20" w:rsidRDefault="00D05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E20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</w:t>
            </w:r>
          </w:p>
          <w:p w:rsidR="00D052F0" w:rsidRPr="00713E20" w:rsidRDefault="00D05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E20">
              <w:rPr>
                <w:rFonts w:ascii="Times New Roman" w:hAnsi="Times New Roman" w:cs="Times New Roman"/>
                <w:sz w:val="24"/>
                <w:szCs w:val="24"/>
              </w:rPr>
              <w:t>оперативного управления</w:t>
            </w:r>
          </w:p>
          <w:p w:rsidR="00D052F0" w:rsidRPr="00713E20" w:rsidRDefault="00D05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E20">
              <w:rPr>
                <w:rFonts w:ascii="Times New Roman" w:hAnsi="Times New Roman" w:cs="Times New Roman"/>
                <w:sz w:val="24"/>
                <w:szCs w:val="24"/>
              </w:rPr>
              <w:t>серия 77-АН-№621950 от</w:t>
            </w:r>
          </w:p>
          <w:p w:rsidR="00D052F0" w:rsidRPr="00713E20" w:rsidRDefault="00D05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E20">
              <w:rPr>
                <w:rFonts w:ascii="Times New Roman" w:hAnsi="Times New Roman" w:cs="Times New Roman"/>
                <w:sz w:val="24"/>
                <w:szCs w:val="24"/>
              </w:rPr>
              <w:t>08.12.2011</w:t>
            </w:r>
          </w:p>
          <w:p w:rsidR="00D052F0" w:rsidRPr="00713E20" w:rsidRDefault="00D05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E20">
              <w:rPr>
                <w:rFonts w:ascii="Times New Roman" w:hAnsi="Times New Roman" w:cs="Times New Roman"/>
                <w:sz w:val="24"/>
                <w:szCs w:val="24"/>
              </w:rPr>
              <w:t>Документ-основание-указание</w:t>
            </w:r>
          </w:p>
          <w:p w:rsidR="00D052F0" w:rsidRPr="00713E20" w:rsidRDefault="00D05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E20">
              <w:rPr>
                <w:rFonts w:ascii="Times New Roman" w:hAnsi="Times New Roman" w:cs="Times New Roman"/>
                <w:sz w:val="24"/>
                <w:szCs w:val="24"/>
              </w:rPr>
              <w:t>№Ш-2427У от</w:t>
            </w:r>
          </w:p>
          <w:p w:rsidR="00D052F0" w:rsidRPr="00713E20" w:rsidRDefault="00D05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E20">
              <w:rPr>
                <w:rFonts w:ascii="Times New Roman" w:hAnsi="Times New Roman" w:cs="Times New Roman"/>
                <w:sz w:val="24"/>
                <w:szCs w:val="24"/>
              </w:rPr>
              <w:t>29.10.1999</w:t>
            </w:r>
          </w:p>
          <w:p w:rsidR="00D052F0" w:rsidRPr="00713E20" w:rsidRDefault="00D05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E20">
              <w:rPr>
                <w:rFonts w:ascii="Times New Roman" w:hAnsi="Times New Roman" w:cs="Times New Roman"/>
                <w:sz w:val="24"/>
                <w:szCs w:val="24"/>
              </w:rPr>
              <w:t>Министерства</w:t>
            </w:r>
          </w:p>
          <w:p w:rsidR="00D052F0" w:rsidRPr="00713E20" w:rsidRDefault="00D05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E20">
              <w:rPr>
                <w:rFonts w:ascii="Times New Roman" w:hAnsi="Times New Roman" w:cs="Times New Roman"/>
                <w:sz w:val="24"/>
                <w:szCs w:val="24"/>
              </w:rPr>
              <w:t>Путей Сообщения</w:t>
            </w:r>
          </w:p>
          <w:p w:rsidR="00D052F0" w:rsidRPr="00713E20" w:rsidRDefault="00D05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E20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E82569" w:rsidRPr="00713E20" w:rsidRDefault="00E82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569" w:rsidRPr="00713E20" w:rsidRDefault="00A974E5" w:rsidP="00E82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E20">
              <w:rPr>
                <w:rFonts w:ascii="Times New Roman" w:hAnsi="Times New Roman" w:cs="Times New Roman"/>
                <w:sz w:val="24"/>
                <w:szCs w:val="24"/>
              </w:rPr>
              <w:t>Указа</w:t>
            </w:r>
            <w:r w:rsidR="00E82569" w:rsidRPr="00713E20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  <w:p w:rsidR="00E82569" w:rsidRPr="00713E20" w:rsidRDefault="00E82569" w:rsidP="00E82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E20">
              <w:rPr>
                <w:rFonts w:ascii="Times New Roman" w:hAnsi="Times New Roman" w:cs="Times New Roman"/>
                <w:sz w:val="24"/>
                <w:szCs w:val="24"/>
              </w:rPr>
              <w:t>№Ш-2427У от</w:t>
            </w:r>
          </w:p>
          <w:p w:rsidR="00E82569" w:rsidRPr="00713E20" w:rsidRDefault="00E82569" w:rsidP="00E82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E20">
              <w:rPr>
                <w:rFonts w:ascii="Times New Roman" w:hAnsi="Times New Roman" w:cs="Times New Roman"/>
                <w:sz w:val="24"/>
                <w:szCs w:val="24"/>
              </w:rPr>
              <w:t>29.10.1999</w:t>
            </w:r>
          </w:p>
          <w:p w:rsidR="00E82569" w:rsidRPr="00713E20" w:rsidRDefault="00E82569" w:rsidP="00E82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E20">
              <w:rPr>
                <w:rFonts w:ascii="Times New Roman" w:hAnsi="Times New Roman" w:cs="Times New Roman"/>
                <w:sz w:val="24"/>
                <w:szCs w:val="24"/>
              </w:rPr>
              <w:t>Министерства</w:t>
            </w:r>
          </w:p>
          <w:p w:rsidR="00E82569" w:rsidRPr="00713E20" w:rsidRDefault="00E82569" w:rsidP="00E82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E20">
              <w:rPr>
                <w:rFonts w:ascii="Times New Roman" w:hAnsi="Times New Roman" w:cs="Times New Roman"/>
                <w:sz w:val="24"/>
                <w:szCs w:val="24"/>
              </w:rPr>
              <w:t>Путей Сообщения</w:t>
            </w:r>
          </w:p>
          <w:p w:rsidR="00A974E5" w:rsidRPr="00713E20" w:rsidRDefault="00E82569" w:rsidP="00A2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E20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</w:tr>
    </w:tbl>
    <w:p w:rsidR="00713E20" w:rsidRDefault="00713E20" w:rsidP="00713E20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713E20" w:rsidRDefault="00713E20" w:rsidP="00713E20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данным:</w:t>
      </w:r>
    </w:p>
    <w:p w:rsidR="00580BE6" w:rsidRDefault="00713E20" w:rsidP="00713E20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713E20">
        <w:rPr>
          <w:rFonts w:ascii="Times New Roman" w:hAnsi="Times New Roman" w:cs="Times New Roman"/>
          <w:sz w:val="24"/>
          <w:szCs w:val="24"/>
        </w:rPr>
        <w:t>Оборотная ведомость по товарно-м</w:t>
      </w:r>
      <w:r>
        <w:rPr>
          <w:rFonts w:ascii="Times New Roman" w:hAnsi="Times New Roman" w:cs="Times New Roman"/>
          <w:sz w:val="24"/>
          <w:szCs w:val="24"/>
        </w:rPr>
        <w:t>атериальным ценностям</w:t>
      </w:r>
    </w:p>
    <w:p w:rsidR="00713E20" w:rsidRDefault="00713E20" w:rsidP="00713E20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ная</w:t>
      </w:r>
    </w:p>
    <w:p w:rsidR="00713E20" w:rsidRDefault="00713E20" w:rsidP="00713E20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713E20">
        <w:rPr>
          <w:rFonts w:ascii="Times New Roman" w:hAnsi="Times New Roman" w:cs="Times New Roman"/>
          <w:sz w:val="24"/>
          <w:szCs w:val="24"/>
        </w:rPr>
        <w:t>с 01.</w:t>
      </w:r>
      <w:r>
        <w:rPr>
          <w:rFonts w:ascii="Times New Roman" w:hAnsi="Times New Roman" w:cs="Times New Roman"/>
          <w:sz w:val="24"/>
          <w:szCs w:val="24"/>
        </w:rPr>
        <w:t>04.2015 по 30.06.2015</w:t>
      </w:r>
    </w:p>
    <w:p w:rsidR="00713E20" w:rsidRDefault="00713E20" w:rsidP="00713E20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ьно отве</w:t>
      </w:r>
      <w:r w:rsidR="00DF62AE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ственный:</w:t>
      </w:r>
    </w:p>
    <w:p w:rsidR="00713E20" w:rsidRPr="00713E20" w:rsidRDefault="0008558A" w:rsidP="00713E20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08558A">
        <w:rPr>
          <w:rFonts w:ascii="Times New Roman" w:hAnsi="Times New Roman" w:cs="Times New Roman"/>
          <w:sz w:val="24"/>
          <w:szCs w:val="24"/>
        </w:rPr>
        <w:t>00000000000000000210124000(УНИР), RUB, 429, Андреев Александ</w:t>
      </w:r>
      <w:r>
        <w:rPr>
          <w:rFonts w:ascii="Times New Roman" w:hAnsi="Times New Roman" w:cs="Times New Roman"/>
          <w:sz w:val="24"/>
          <w:szCs w:val="24"/>
        </w:rPr>
        <w:t>р Иванович</w:t>
      </w:r>
    </w:p>
    <w:p w:rsidR="00713E20" w:rsidRDefault="00713E20" w:rsidP="00713E20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930284" w:rsidRPr="00930284" w:rsidRDefault="00930284" w:rsidP="00930284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30284">
        <w:rPr>
          <w:rFonts w:ascii="Times New Roman" w:hAnsi="Times New Roman" w:cs="Times New Roman"/>
          <w:sz w:val="24"/>
          <w:szCs w:val="24"/>
        </w:rPr>
        <w:t>Спектрофлуоример СМ 2203, 261795, ШТ.</w:t>
      </w:r>
    </w:p>
    <w:p w:rsidR="00930284" w:rsidRPr="00930284" w:rsidRDefault="00930284" w:rsidP="0093028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30284">
        <w:rPr>
          <w:rFonts w:ascii="Times New Roman" w:hAnsi="Times New Roman" w:cs="Times New Roman"/>
          <w:sz w:val="24"/>
          <w:szCs w:val="24"/>
        </w:rPr>
        <w:t>Высокоскоростной спектрофотометрический измерительный комплекс в составе., ПР-95239132738152837, ШТ.</w:t>
      </w:r>
    </w:p>
    <w:p w:rsidR="00930284" w:rsidRPr="00930284" w:rsidRDefault="00930284" w:rsidP="0093028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30284">
        <w:rPr>
          <w:rFonts w:ascii="Times New Roman" w:hAnsi="Times New Roman" w:cs="Times New Roman"/>
          <w:sz w:val="24"/>
          <w:szCs w:val="24"/>
        </w:rPr>
        <w:t>ИК Фурье спектрометрический измерительный комплекс в составе, ПР-95239132738152852, ШТ.</w:t>
      </w:r>
    </w:p>
    <w:p w:rsidR="00930284" w:rsidRPr="00930284" w:rsidRDefault="00930284" w:rsidP="0093028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30284">
        <w:rPr>
          <w:rFonts w:ascii="Times New Roman" w:hAnsi="Times New Roman" w:cs="Times New Roman"/>
          <w:sz w:val="24"/>
          <w:szCs w:val="24"/>
        </w:rPr>
        <w:t>Термоэлектрически охлаждаемый спектрометр, 75мм  Avabench, 2048 ТЕ охлаждаемый CCD детектор, USB 2, ПР-95239132738140159, КМП</w:t>
      </w:r>
    </w:p>
    <w:p w:rsidR="00930284" w:rsidRPr="00930284" w:rsidRDefault="00930284" w:rsidP="0093028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30284">
        <w:rPr>
          <w:rFonts w:ascii="Times New Roman" w:hAnsi="Times New Roman" w:cs="Times New Roman"/>
          <w:sz w:val="24"/>
          <w:szCs w:val="24"/>
        </w:rPr>
        <w:t>Высокоскоростной оптоволоконный спектромер, 75мм AvaSpec-2048-USB2, ПР_95239-13273811340, ШТ.</w:t>
      </w:r>
    </w:p>
    <w:p w:rsidR="00930284" w:rsidRPr="00930284" w:rsidRDefault="00930284" w:rsidP="0093028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30284">
        <w:rPr>
          <w:rFonts w:ascii="Times New Roman" w:hAnsi="Times New Roman" w:cs="Times New Roman"/>
          <w:sz w:val="24"/>
          <w:szCs w:val="24"/>
        </w:rPr>
        <w:t>Высокоскоростной прецизионный автоматизированный спектрофлуориметр Eclihpse, ПР_95239-13278056542, ШТ.</w:t>
      </w:r>
    </w:p>
    <w:p w:rsidR="00930284" w:rsidRPr="00930284" w:rsidRDefault="00930284" w:rsidP="0093028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30284">
        <w:rPr>
          <w:rFonts w:ascii="Times New Roman" w:hAnsi="Times New Roman" w:cs="Times New Roman"/>
          <w:sz w:val="24"/>
          <w:szCs w:val="24"/>
        </w:rPr>
        <w:t>Двухканальный  оптоволоконный спектромер, 75мм AvaSpec-2048 FT-2-SPU, ПР_95239-13273811341, ШТ.</w:t>
      </w:r>
    </w:p>
    <w:p w:rsidR="00930284" w:rsidRPr="00930284" w:rsidRDefault="00930284" w:rsidP="0093028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30284">
        <w:rPr>
          <w:rFonts w:ascii="Times New Roman" w:hAnsi="Times New Roman" w:cs="Times New Roman"/>
          <w:sz w:val="24"/>
          <w:szCs w:val="24"/>
        </w:rPr>
        <w:t>Комплект оборудования д/высокотемпературной обработки объектов с системой удаленного доступа: плазм. горелка, ИП, мобильный компьютер, несгор. шкаф,кварц.кюветы, ПР_95239-13278060604, ШТ.</w:t>
      </w:r>
    </w:p>
    <w:p w:rsidR="00930284" w:rsidRPr="00930284" w:rsidRDefault="00930284" w:rsidP="0093028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30284">
        <w:rPr>
          <w:rFonts w:ascii="Times New Roman" w:hAnsi="Times New Roman" w:cs="Times New Roman"/>
          <w:sz w:val="24"/>
          <w:szCs w:val="24"/>
        </w:rPr>
        <w:t>Оптиковолоконный спектрометр, 75 мм Avabench, 2048*14, ПР-95239132738140157, ШТ.</w:t>
      </w:r>
    </w:p>
    <w:p w:rsidR="00930284" w:rsidRPr="00930284" w:rsidRDefault="00930284" w:rsidP="0093028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30284">
        <w:rPr>
          <w:rFonts w:ascii="Times New Roman" w:hAnsi="Times New Roman" w:cs="Times New Roman"/>
          <w:sz w:val="24"/>
          <w:szCs w:val="24"/>
        </w:rPr>
        <w:lastRenderedPageBreak/>
        <w:t>Рамановский спектрометр, включая 50mW 532нм диодный лазер 9ширина пика0,2нм), AvaSpec-2048-ТЕС спектрометр с термоэлектрически охлаждаемым 2048 ССD детектором, ПР-95239132738140160, КМП</w:t>
      </w:r>
    </w:p>
    <w:p w:rsidR="00930284" w:rsidRPr="00930284" w:rsidRDefault="00930284" w:rsidP="0093028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30284">
        <w:rPr>
          <w:rFonts w:ascii="Times New Roman" w:hAnsi="Times New Roman" w:cs="Times New Roman"/>
          <w:sz w:val="24"/>
          <w:szCs w:val="24"/>
        </w:rPr>
        <w:t>Оптическая станина для размещения спектрометрического измерительного комплекса в составе., ПР-95239132738152818, ШТ.</w:t>
      </w:r>
    </w:p>
    <w:p w:rsidR="00930284" w:rsidRPr="00930284" w:rsidRDefault="00930284" w:rsidP="0093028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30284">
        <w:rPr>
          <w:rFonts w:ascii="Times New Roman" w:hAnsi="Times New Roman" w:cs="Times New Roman"/>
          <w:sz w:val="24"/>
          <w:szCs w:val="24"/>
        </w:rPr>
        <w:t>ИК Фурье спектрометрический измерительный комплекс в составе, ПР-95239132738152852, ШТ.</w:t>
      </w:r>
    </w:p>
    <w:p w:rsidR="00930284" w:rsidRPr="00930284" w:rsidRDefault="00930284" w:rsidP="0093028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30284" w:rsidRPr="00930284" w:rsidRDefault="00930284" w:rsidP="00930284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sectPr w:rsidR="00930284" w:rsidRPr="00930284" w:rsidSect="00C522A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7378" w:rsidRDefault="00D77378" w:rsidP="003E7998">
      <w:pPr>
        <w:spacing w:after="0" w:line="240" w:lineRule="auto"/>
      </w:pPr>
      <w:r>
        <w:separator/>
      </w:r>
    </w:p>
  </w:endnote>
  <w:endnote w:type="continuationSeparator" w:id="0">
    <w:p w:rsidR="00D77378" w:rsidRDefault="00D77378" w:rsidP="003E7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7378" w:rsidRDefault="00D77378" w:rsidP="003E7998">
      <w:pPr>
        <w:spacing w:after="0" w:line="240" w:lineRule="auto"/>
      </w:pPr>
      <w:r>
        <w:separator/>
      </w:r>
    </w:p>
  </w:footnote>
  <w:footnote w:type="continuationSeparator" w:id="0">
    <w:p w:rsidR="00D77378" w:rsidRDefault="00D77378" w:rsidP="003E79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DFB424E"/>
    <w:multiLevelType w:val="hybridMultilevel"/>
    <w:tmpl w:val="C37292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F9A7233"/>
    <w:multiLevelType w:val="hybridMultilevel"/>
    <w:tmpl w:val="C360B37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14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2A9"/>
    <w:rsid w:val="000019DD"/>
    <w:rsid w:val="00021539"/>
    <w:rsid w:val="00035AC3"/>
    <w:rsid w:val="00057BB9"/>
    <w:rsid w:val="000637CA"/>
    <w:rsid w:val="0008558A"/>
    <w:rsid w:val="00095937"/>
    <w:rsid w:val="000C6D91"/>
    <w:rsid w:val="000D0876"/>
    <w:rsid w:val="001008F3"/>
    <w:rsid w:val="001140CF"/>
    <w:rsid w:val="0011794F"/>
    <w:rsid w:val="001201BE"/>
    <w:rsid w:val="001544F5"/>
    <w:rsid w:val="00173835"/>
    <w:rsid w:val="001B2E00"/>
    <w:rsid w:val="001F2535"/>
    <w:rsid w:val="002666F2"/>
    <w:rsid w:val="00272B14"/>
    <w:rsid w:val="0029787B"/>
    <w:rsid w:val="002E2AF9"/>
    <w:rsid w:val="003728EA"/>
    <w:rsid w:val="003E7998"/>
    <w:rsid w:val="003F66F0"/>
    <w:rsid w:val="00400BC3"/>
    <w:rsid w:val="004353EA"/>
    <w:rsid w:val="00457106"/>
    <w:rsid w:val="0048110D"/>
    <w:rsid w:val="004B6A7C"/>
    <w:rsid w:val="004F7BE3"/>
    <w:rsid w:val="00507C48"/>
    <w:rsid w:val="00580BE6"/>
    <w:rsid w:val="006203DC"/>
    <w:rsid w:val="00636CFF"/>
    <w:rsid w:val="00664F49"/>
    <w:rsid w:val="006B1EBF"/>
    <w:rsid w:val="006E43A5"/>
    <w:rsid w:val="00713E20"/>
    <w:rsid w:val="00720453"/>
    <w:rsid w:val="007A2E17"/>
    <w:rsid w:val="007A3DB2"/>
    <w:rsid w:val="007D2178"/>
    <w:rsid w:val="007D59AC"/>
    <w:rsid w:val="007F5D6E"/>
    <w:rsid w:val="0083630A"/>
    <w:rsid w:val="00855D86"/>
    <w:rsid w:val="00866726"/>
    <w:rsid w:val="008C4F19"/>
    <w:rsid w:val="008D1325"/>
    <w:rsid w:val="008E1E80"/>
    <w:rsid w:val="008E3980"/>
    <w:rsid w:val="009042E1"/>
    <w:rsid w:val="009126A3"/>
    <w:rsid w:val="00930284"/>
    <w:rsid w:val="009B0913"/>
    <w:rsid w:val="009B6999"/>
    <w:rsid w:val="00A233C2"/>
    <w:rsid w:val="00A36711"/>
    <w:rsid w:val="00A44F02"/>
    <w:rsid w:val="00A80716"/>
    <w:rsid w:val="00A84B87"/>
    <w:rsid w:val="00A8769A"/>
    <w:rsid w:val="00A974E5"/>
    <w:rsid w:val="00AD7DFC"/>
    <w:rsid w:val="00B03C6B"/>
    <w:rsid w:val="00B40B60"/>
    <w:rsid w:val="00B50131"/>
    <w:rsid w:val="00B534A4"/>
    <w:rsid w:val="00BB5091"/>
    <w:rsid w:val="00C13CDD"/>
    <w:rsid w:val="00C522A9"/>
    <w:rsid w:val="00C5414A"/>
    <w:rsid w:val="00C91670"/>
    <w:rsid w:val="00D03C39"/>
    <w:rsid w:val="00D052F0"/>
    <w:rsid w:val="00D217A3"/>
    <w:rsid w:val="00D77378"/>
    <w:rsid w:val="00DF62AE"/>
    <w:rsid w:val="00E331FD"/>
    <w:rsid w:val="00E40B47"/>
    <w:rsid w:val="00E425C1"/>
    <w:rsid w:val="00E50211"/>
    <w:rsid w:val="00E82569"/>
    <w:rsid w:val="00EE7054"/>
    <w:rsid w:val="00FA5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CA958E-9B4B-43AB-AB91-B27C56C4A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0B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3E79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E7998"/>
  </w:style>
  <w:style w:type="paragraph" w:styleId="a6">
    <w:name w:val="footer"/>
    <w:basedOn w:val="a"/>
    <w:link w:val="a7"/>
    <w:uiPriority w:val="99"/>
    <w:semiHidden/>
    <w:unhideWhenUsed/>
    <w:rsid w:val="003E79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E7998"/>
  </w:style>
  <w:style w:type="paragraph" w:styleId="a8">
    <w:name w:val="List Paragraph"/>
    <w:basedOn w:val="a"/>
    <w:qFormat/>
    <w:rsid w:val="003F66F0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2C55F-E734-4DFB-9AC4-3092796B3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51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ауткина</cp:lastModifiedBy>
  <cp:revision>9</cp:revision>
  <cp:lastPrinted>2015-07-11T08:08:00Z</cp:lastPrinted>
  <dcterms:created xsi:type="dcterms:W3CDTF">2015-07-13T19:46:00Z</dcterms:created>
  <dcterms:modified xsi:type="dcterms:W3CDTF">2015-07-19T06:49:00Z</dcterms:modified>
</cp:coreProperties>
</file>